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61/2005 vom 28. Juni 2005</w:t>
      </w:r>
    </w:p>
    <w:p>
      <w:r>
        <w:t>GE Cour de justice, 2005-06-28, DE</w:t>
      </w:r>
    </w:p>
    <w:p>
      <w:r>
        <w:rPr>
          <w:b/>
        </w:rPr>
        <w:t xml:space="preserve">Quelle: </w:t>
      </w:r>
      <w:r>
        <w:t>https://mcp.opencaselaw.ch/entscheid/ge_gerichte_ATAS_561_2005</w:t>
      </w:r>
    </w:p>
    <w:p>
      <w:r>
        <w:t>FR: GE_GERICHTE ATAS/561/2005 du 28 juin 2005</w:t>
      </w:r>
    </w:p>
    <w:p>
      <w:r>
        <w:t>IT: GE_GERICHTE ATAS/561/2005 del 28 giugno 2005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!</w:t>
        <w:tab/>
        <w:t>#$</w:t>
        <w:tab/>
        <w:t>. '$</w:t>
        <w:tab/>
        <w:t>!&amp;%'</w:t>
        <w:tab/>
        <w:t>#'</w:t>
        <w:tab/>
        <w:t>"$</w:t>
        <w:tab/>
        <w:t>%!#$</w:t>
        <w:tab/>
        <w:t>#'$ +</w:t>
        <w:tab/>
        <w:t>//0 +' ..</w:t>
      </w:r>
    </w:p>
    <w:p>
      <w:r>
        <w:t>'</w:t>
      </w:r>
    </w:p>
    <w:p>
      <w:r>
        <w:t>'</w:t>
      </w:r>
    </w:p>
    <w:p>
      <w:r>
        <w:t>)</w:t>
      </w:r>
    </w:p>
    <w:p>
      <w:r>
        <w:t>' /' ( !"9</w:t>
      </w:r>
    </w:p>
    <w:p>
      <w:r>
        <w:t>!."</w:t>
      </w:r>
    </w:p>
    <w:p>
      <w:r>
        <w:t>."=</w:t>
      </w:r>
    </w:p>
    <w:p>
      <w:r>
        <w:t>!"( - 7' ( ".()")</w:t>
      </w:r>
    </w:p>
    <w:p>
      <w:r>
        <w:t>#"</w:t>
      </w:r>
    </w:p>
    <w:p>
      <w:r>
        <w:t>/0 :") /110 .!( (#.!(</w:t>
      </w:r>
    </w:p>
    <w:p>
      <w:r>
        <w:t>(!( "" 9 .!( )())(</w:t>
      </w:r>
    </w:p>
    <w:p>
      <w:r>
        <w:t>("@</w:t>
      </w:r>
    </w:p>
    <w:p>
      <w:r>
        <w:t># !."</w:t>
      </w:r>
    </w:p>
    <w:p>
      <w:r>
        <w:t>8"B</w:t>
      </w:r>
    </w:p>
    <w:p>
      <w:r>
        <w:t>"(</w:t>
      </w:r>
    </w:p>
    <w:p>
      <w:r>
        <w:t>' )</w:t>
      </w:r>
    </w:p>
    <w:p>
      <w:r>
        <w:t>)</w:t>
      </w:r>
    </w:p>
    <w:p>
      <w:r>
        <w:t>()"; H # /11+ $ /117 "" 9</w:t>
      </w:r>
    </w:p>
    <w:p>
      <w:r>
        <w:t>))))"!</w:t>
      </w:r>
    </w:p>
    <w:p>
      <w:r>
        <w:t>)(;" !()</w:t>
      </w:r>
    </w:p>
    <w:p>
      <w:r>
        <w:t>("('</w:t>
      </w:r>
    </w:p>
    <w:p>
      <w:r>
        <w:t>C(88"=( I</w:t>
      </w:r>
    </w:p>
    <w:p>
      <w:r>
        <w:t>G *</w:t>
      </w:r>
    </w:p>
    <w:p>
      <w:r>
        <w:t>(#") I</w:t>
      </w:r>
    </w:p>
    <w:p>
      <w:r>
        <w:t>#("</w:t>
      </w:r>
    </w:p>
    <w:p>
      <w:r>
        <w:t>!." !8!(</w:t>
      </w:r>
    </w:p>
    <w:p>
      <w:r>
        <w:t>.(#) ((F) ) !)"8"# H .()" .(</w:t>
      </w:r>
    </w:p>
    <w:p>
      <w:r>
        <w:t>C(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